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SCIENCE AND TECHNOLOGY SERIES APPLICATIONS OF ELECTROSPUN NANOFIBER MEMBRANES FOR BIOSEPAR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SCIENCE AND TECHNOLOGY SERIES APPLICATIONS OF ELECTROSPUN NANOFIBER MEMBRANES FOR BIOS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6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NANOTECHNOLOGY SCIENCE AND TECHNOLOGY SERIES APPLICATIONS OF ELECTROSPUN NANOFIBER MEMBRANES FOR BIOS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